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C0B60" w14:textId="3C30B372" w:rsidR="002822A5" w:rsidRDefault="002822A5" w:rsidP="009B587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6ED1">
        <w:rPr>
          <w:rFonts w:ascii="Times New Roman" w:hAnsi="Times New Roman" w:cs="Times New Roman"/>
          <w:b/>
          <w:sz w:val="24"/>
          <w:szCs w:val="24"/>
        </w:rPr>
        <w:t>SKUEV0</w:t>
      </w:r>
      <w:r w:rsidR="00AE6786">
        <w:rPr>
          <w:rFonts w:ascii="Times New Roman" w:hAnsi="Times New Roman" w:cs="Times New Roman"/>
          <w:b/>
          <w:sz w:val="24"/>
          <w:szCs w:val="24"/>
        </w:rPr>
        <w:t>246</w:t>
      </w:r>
      <w:r w:rsidRPr="00C76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6786">
        <w:rPr>
          <w:rFonts w:ascii="Times New Roman" w:hAnsi="Times New Roman" w:cs="Times New Roman"/>
          <w:b/>
          <w:sz w:val="24"/>
          <w:szCs w:val="24"/>
        </w:rPr>
        <w:t>Šupín</w:t>
      </w:r>
    </w:p>
    <w:p w14:paraId="4989A659" w14:textId="51DF40A0" w:rsidR="006836AB" w:rsidRDefault="006836AB" w:rsidP="009B587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7D0C8F" w14:textId="22E0151A" w:rsidR="002822A5" w:rsidRDefault="002822A5" w:rsidP="00EF20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6ED1">
        <w:rPr>
          <w:rFonts w:ascii="Times New Roman" w:hAnsi="Times New Roman" w:cs="Times New Roman"/>
          <w:b/>
          <w:sz w:val="24"/>
          <w:szCs w:val="24"/>
        </w:rPr>
        <w:t>Ciele ochrany</w:t>
      </w:r>
      <w:r w:rsidR="00B211F8">
        <w:rPr>
          <w:rFonts w:ascii="Times New Roman" w:hAnsi="Times New Roman" w:cs="Times New Roman"/>
          <w:b/>
          <w:sz w:val="24"/>
          <w:szCs w:val="24"/>
        </w:rPr>
        <w:t>:</w:t>
      </w:r>
    </w:p>
    <w:p w14:paraId="130C8915" w14:textId="57CB275A" w:rsidR="00775056" w:rsidRDefault="00775056" w:rsidP="00EF2001">
      <w:pPr>
        <w:pStyle w:val="Zkladntext"/>
        <w:widowControl w:val="0"/>
        <w:jc w:val="left"/>
        <w:rPr>
          <w:b w:val="0"/>
        </w:rPr>
      </w:pPr>
    </w:p>
    <w:p w14:paraId="767AFCAE" w14:textId="3D6293A7" w:rsidR="00402048" w:rsidRPr="00622104" w:rsidRDefault="00520691" w:rsidP="009049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chovanie </w:t>
      </w:r>
      <w:r w:rsidR="00622104" w:rsidRPr="00622104">
        <w:rPr>
          <w:rFonts w:ascii="Times New Roman" w:hAnsi="Times New Roman" w:cs="Times New Roman"/>
          <w:color w:val="000000"/>
          <w:sz w:val="24"/>
          <w:szCs w:val="24"/>
        </w:rPr>
        <w:t xml:space="preserve">stavu biotopu </w:t>
      </w:r>
      <w:r w:rsidR="00622104" w:rsidRPr="00622104">
        <w:rPr>
          <w:rFonts w:ascii="Times New Roman" w:hAnsi="Times New Roman" w:cs="Times New Roman"/>
          <w:b/>
          <w:color w:val="000000"/>
          <w:sz w:val="24"/>
          <w:szCs w:val="24"/>
        </w:rPr>
        <w:t>Ls</w:t>
      </w:r>
      <w:r w:rsidR="00622104">
        <w:rPr>
          <w:rFonts w:ascii="Times New Roman" w:hAnsi="Times New Roman" w:cs="Times New Roman"/>
          <w:b/>
          <w:color w:val="000000"/>
          <w:sz w:val="24"/>
          <w:szCs w:val="24"/>
        </w:rPr>
        <w:t>5.4</w:t>
      </w:r>
      <w:r w:rsidR="00622104" w:rsidRPr="006221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402048" w:rsidRPr="00622104">
        <w:rPr>
          <w:rFonts w:ascii="Times New Roman" w:hAnsi="Times New Roman" w:cs="Times New Roman"/>
          <w:b/>
          <w:sz w:val="24"/>
          <w:szCs w:val="24"/>
        </w:rPr>
        <w:t>9150</w:t>
      </w:r>
      <w:r w:rsidR="00622104" w:rsidRPr="00622104">
        <w:rPr>
          <w:rFonts w:ascii="Times New Roman" w:hAnsi="Times New Roman" w:cs="Times New Roman"/>
          <w:b/>
          <w:sz w:val="24"/>
          <w:szCs w:val="24"/>
        </w:rPr>
        <w:t>)</w:t>
      </w:r>
      <w:r w:rsidR="00402048" w:rsidRPr="00622104">
        <w:rPr>
          <w:rFonts w:ascii="Times New Roman" w:hAnsi="Times New Roman" w:cs="Times New Roman"/>
          <w:b/>
          <w:sz w:val="24"/>
          <w:szCs w:val="24"/>
        </w:rPr>
        <w:t xml:space="preserve"> Vápnomilné bukové lesy</w:t>
      </w:r>
      <w:r w:rsidR="00402048" w:rsidRPr="0062210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22104">
        <w:rPr>
          <w:rFonts w:ascii="Times New Roman" w:hAnsi="Times New Roman" w:cs="Times New Roman"/>
          <w:sz w:val="24"/>
          <w:szCs w:val="24"/>
        </w:rPr>
        <w:t>za splnenia nasledovných atribútov:</w:t>
      </w:r>
      <w:r w:rsidR="00402048" w:rsidRPr="0062210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02048" w:rsidRPr="00622104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W w:w="93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418"/>
        <w:gridCol w:w="1134"/>
        <w:gridCol w:w="5128"/>
      </w:tblGrid>
      <w:tr w:rsidR="00402048" w:rsidRPr="00622104" w14:paraId="261779EB" w14:textId="77777777" w:rsidTr="00EF2001">
        <w:trPr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8E9041" w14:textId="77777777" w:rsidR="00402048" w:rsidRPr="00EF2001" w:rsidRDefault="00402048" w:rsidP="00EF2001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b/>
                <w:sz w:val="20"/>
                <w:szCs w:val="20"/>
              </w:rPr>
              <w:t>Parameter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40D326" w14:textId="77777777" w:rsidR="00402048" w:rsidRPr="00EF2001" w:rsidRDefault="00402048" w:rsidP="00EF2001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b/>
                <w:sz w:val="20"/>
                <w:szCs w:val="20"/>
              </w:rPr>
              <w:t>Merateľnosť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F121DD" w14:textId="77777777" w:rsidR="00402048" w:rsidRPr="00EF2001" w:rsidRDefault="00402048" w:rsidP="00EF2001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b/>
                <w:sz w:val="20"/>
                <w:szCs w:val="20"/>
              </w:rPr>
              <w:t>Cieľová hodnota</w:t>
            </w:r>
          </w:p>
        </w:tc>
        <w:tc>
          <w:tcPr>
            <w:tcW w:w="512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ACD294" w14:textId="77777777" w:rsidR="00402048" w:rsidRPr="00EF2001" w:rsidRDefault="00402048" w:rsidP="00EF2001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b/>
                <w:sz w:val="20"/>
                <w:szCs w:val="20"/>
              </w:rPr>
              <w:t>Doplnkové informácie</w:t>
            </w:r>
          </w:p>
        </w:tc>
      </w:tr>
      <w:tr w:rsidR="00AC2AC0" w:rsidRPr="00622104" w14:paraId="6CD713AE" w14:textId="77777777" w:rsidTr="00F56C80">
        <w:trPr>
          <w:trHeight w:val="106"/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ACF367" w14:textId="77777777" w:rsidR="00AC2AC0" w:rsidRPr="00EF2001" w:rsidRDefault="00AC2AC0" w:rsidP="00F56C80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 xml:space="preserve">Výmera biotopu 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0297C1" w14:textId="77777777" w:rsidR="00AC2AC0" w:rsidRPr="00520691" w:rsidRDefault="00AC2AC0" w:rsidP="00F56C80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691">
              <w:rPr>
                <w:rFonts w:ascii="Times New Roman" w:hAnsi="Times New Roman" w:cs="Times New Roman"/>
                <w:sz w:val="20"/>
                <w:szCs w:val="20"/>
              </w:rPr>
              <w:t>ha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8478CA" w14:textId="31976A41" w:rsidR="00AC2AC0" w:rsidRPr="00520691" w:rsidRDefault="00AE6786" w:rsidP="00F56C80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5</w:t>
            </w:r>
          </w:p>
        </w:tc>
        <w:tc>
          <w:tcPr>
            <w:tcW w:w="512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695B0F" w14:textId="2954BECC" w:rsidR="00AC2AC0" w:rsidRPr="00EF2001" w:rsidRDefault="003A3884" w:rsidP="00F56C80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AC2AC0" w:rsidRPr="00EF2001">
              <w:rPr>
                <w:rFonts w:ascii="Times New Roman" w:hAnsi="Times New Roman" w:cs="Times New Roman"/>
                <w:sz w:val="20"/>
                <w:szCs w:val="20"/>
              </w:rPr>
              <w:t>drža</w:t>
            </w: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AC2AC0" w:rsidRPr="00EF20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 xml:space="preserve">existujúcej </w:t>
            </w:r>
            <w:r w:rsidR="00BB6404" w:rsidRPr="00EF2001">
              <w:rPr>
                <w:rFonts w:ascii="Times New Roman" w:hAnsi="Times New Roman" w:cs="Times New Roman"/>
                <w:sz w:val="20"/>
                <w:szCs w:val="20"/>
              </w:rPr>
              <w:t>výmery biotopu v ÚEV.</w:t>
            </w:r>
          </w:p>
        </w:tc>
      </w:tr>
      <w:tr w:rsidR="00402048" w:rsidRPr="00622104" w14:paraId="7BEC7AFD" w14:textId="77777777" w:rsidTr="00F56C80">
        <w:trPr>
          <w:trHeight w:val="179"/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1AF41F" w14:textId="77777777" w:rsidR="00402048" w:rsidRPr="00EF2001" w:rsidRDefault="00402048" w:rsidP="00F56C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Zastúpenie charakteristických drevín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14111F" w14:textId="77777777" w:rsidR="00402048" w:rsidRPr="00EF2001" w:rsidRDefault="00402048" w:rsidP="00F56C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Percento pokrytia / ha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E18D28" w14:textId="77777777" w:rsidR="00402048" w:rsidRPr="00EF2001" w:rsidRDefault="00402048" w:rsidP="00F56C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najmenej 85 %</w:t>
            </w:r>
          </w:p>
          <w:p w14:paraId="7AF10887" w14:textId="77777777" w:rsidR="00402048" w:rsidRPr="00EF2001" w:rsidRDefault="00402048" w:rsidP="00F56C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512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E10A73" w14:textId="77777777" w:rsidR="00402048" w:rsidRPr="00EF2001" w:rsidRDefault="00402048" w:rsidP="00F56C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Charakteristická druhová skladba:</w:t>
            </w:r>
          </w:p>
          <w:p w14:paraId="325D70B7" w14:textId="3751CDDA" w:rsidR="00402048" w:rsidRPr="00EF2001" w:rsidRDefault="00402048" w:rsidP="00F56C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4.lvs:</w:t>
            </w: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Abies alba &lt;15%, Acer campestre,</w:t>
            </w:r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. platanoides, A. pseudoplatanus,  Carpinus betulus, Cerasus avium,  </w:t>
            </w:r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agus sylvatica</w:t>
            </w:r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, Fraxinus excelsior, Larix decidua &lt;5</w:t>
            </w:r>
            <w:r w:rsidR="00622104"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%, Picea abies</w:t>
            </w:r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&lt;5%, Pinus sylvestris &lt;20%, Quercus petraea </w:t>
            </w: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agg</w:t>
            </w:r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Sorbus </w:t>
            </w: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spp.,</w:t>
            </w:r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ilia cordata, T. platyphyllos, Ulmus glabra</w:t>
            </w: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5B9F6FE" w14:textId="77777777" w:rsidR="00402048" w:rsidRPr="00EF2001" w:rsidRDefault="00402048" w:rsidP="00F56C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45584D" w14:textId="77777777" w:rsidR="00402048" w:rsidRPr="00EF2001" w:rsidRDefault="00402048" w:rsidP="00F56C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5.lvs:</w:t>
            </w: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bies alba &lt;30%,  A. platanoides, A. pseudoplatanus, </w:t>
            </w:r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agus sylvatica</w:t>
            </w:r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Fraxinus excelsior, Larix decidua &lt;15%, Picea abies &lt;30%, Pinus sylvestris &lt;20%, Sorbus </w:t>
            </w: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spp.,</w:t>
            </w:r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axus baccata***, Tilia cordata, T. platyphyllos, Ulmus glabra</w:t>
            </w: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1593646" w14:textId="77777777" w:rsidR="00402048" w:rsidRPr="00EF2001" w:rsidRDefault="00402048" w:rsidP="00F56C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83ED06" w14:textId="77777777" w:rsidR="00402048" w:rsidRPr="00EF2001" w:rsidRDefault="00402048" w:rsidP="00F56C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6.lvs:</w:t>
            </w: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Abies alba </w:t>
            </w:r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&lt;50%,</w:t>
            </w:r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</w:t>
            </w:r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. pseudoplatanus, </w:t>
            </w:r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agus sylvatica*</w:t>
            </w:r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Fraxinus excelsior, Larix decidua &lt;20%, </w:t>
            </w:r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icea abies</w:t>
            </w:r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&lt;40%, Pinus sylvestris &lt;20%, Sorbus </w:t>
            </w: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 xml:space="preserve">spp., </w:t>
            </w:r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Taxus baccata, Tilia cordata,</w:t>
            </w:r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T. platyphyllos, Ulmus glabra</w:t>
            </w: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E28F7F7" w14:textId="7B60AE7A" w:rsidR="00402048" w:rsidRPr="00EF2001" w:rsidRDefault="00402048" w:rsidP="00F56C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b/>
                <w:sz w:val="20"/>
                <w:szCs w:val="20"/>
              </w:rPr>
              <w:t>* </w:t>
            </w: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Fagus sylvatica </w:t>
            </w: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minimálne 30%)</w:t>
            </w:r>
            <w:r w:rsidR="00EF2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3C1C470" w14:textId="77777777" w:rsidR="00402048" w:rsidRPr="00EF2001" w:rsidRDefault="00402048" w:rsidP="00F56C8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B99F22D" w14:textId="47126832" w:rsidR="00402048" w:rsidRPr="00EF2001" w:rsidRDefault="00402048" w:rsidP="00F56C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b/>
                <w:sz w:val="20"/>
                <w:szCs w:val="20"/>
              </w:rPr>
              <w:t>Pozn.:</w:t>
            </w: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Hrubším typom písma sú vyznačené dominantné druhy biotopu</w:t>
            </w:r>
            <w:r w:rsidR="00EF2001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  <w:tr w:rsidR="00402048" w:rsidRPr="00622104" w14:paraId="14A932A1" w14:textId="77777777" w:rsidTr="00F56C80">
        <w:trPr>
          <w:trHeight w:val="173"/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374986" w14:textId="77777777" w:rsidR="00402048" w:rsidRPr="00EF2001" w:rsidRDefault="00402048" w:rsidP="00F56C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Zastúpenie charakteristických druhov synúzie podrastu (</w:t>
            </w:r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bylín, krov, machorastov, lišajníkov)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0C7F34" w14:textId="77777777" w:rsidR="00402048" w:rsidRPr="00EF2001" w:rsidRDefault="00402048" w:rsidP="00F56C80">
            <w:pPr>
              <w:widowControl w:val="0"/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Počet druhov / ha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78F2D0" w14:textId="77777777" w:rsidR="00402048" w:rsidRPr="00EF2001" w:rsidRDefault="00402048" w:rsidP="00F56C80">
            <w:pPr>
              <w:widowControl w:val="0"/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najmenej 3</w:t>
            </w:r>
          </w:p>
        </w:tc>
        <w:tc>
          <w:tcPr>
            <w:tcW w:w="512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07F865" w14:textId="77777777" w:rsidR="00402048" w:rsidRPr="00EF2001" w:rsidRDefault="00402048" w:rsidP="00F56C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Charakteristická druhová skladba:</w:t>
            </w:r>
          </w:p>
          <w:p w14:paraId="53D10492" w14:textId="77777777" w:rsidR="00402048" w:rsidRPr="00EF2001" w:rsidRDefault="00402048" w:rsidP="00F56C80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conitum vulparia, A. moldavicum (endemit), Adenophora liliifolia, Aquilegia vulgaris, </w:t>
            </w:r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alamagrostis varia</w:t>
            </w:r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Campanula carpatica (endemit), C. persicifolia, C. rapunculoides, Cardaminopsis arenosa agg., Carduus glaucinus (endemit), </w:t>
            </w:r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arex alba</w:t>
            </w:r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C. digitata, C. montana, Cephalanthera damasonium, C. rubra, Cirsium erisithales, Clematis alpina, Corallorhiza trifida, Cortusa mattioli, Cyclamen fatrense (endemit), </w:t>
            </w:r>
            <w:r w:rsidRPr="00EF2001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Cypripedium calceolus</w:t>
            </w:r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anexový druh), Epipactis microphylla, E. muelleri, Hedera helix, Laserpitium latifolium, Lilium martagon, Pimpinella major, Pleurospermum austriacum, Poa stiriaca, Rubus saxatilis, </w:t>
            </w:r>
            <w:r w:rsidRPr="00EF2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esleria albicans</w:t>
            </w:r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, S. heufleriana (endemit), Solidago virgaurea, Valeriana tripteris, Vincetoxicum hirundinaria.</w:t>
            </w:r>
          </w:p>
        </w:tc>
      </w:tr>
      <w:tr w:rsidR="003A3884" w:rsidRPr="00622104" w14:paraId="5E50A8A0" w14:textId="77777777" w:rsidTr="00F56C80">
        <w:trPr>
          <w:trHeight w:val="623"/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07F8F2" w14:textId="77777777" w:rsidR="003A3884" w:rsidRPr="00EF2001" w:rsidRDefault="003A3884" w:rsidP="00F56C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Zastúpenie alochtónnych druhov/inváznych druhov drevín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E62711" w14:textId="77777777" w:rsidR="003A3884" w:rsidRPr="00EF2001" w:rsidRDefault="003A3884" w:rsidP="00F56C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Percento pokrytia / ha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759822" w14:textId="7971244E" w:rsidR="003A3884" w:rsidRPr="00EF2001" w:rsidRDefault="003127FA" w:rsidP="00F56C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ej ako 5 %</w:t>
            </w:r>
          </w:p>
        </w:tc>
        <w:tc>
          <w:tcPr>
            <w:tcW w:w="512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5A2BD7" w14:textId="25217456" w:rsidR="003A3884" w:rsidRPr="00EF2001" w:rsidRDefault="003127FA" w:rsidP="003127F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imálne zastúpenie alochtónnych/inváznych druhov bylín (</w:t>
            </w:r>
            <w:r w:rsidRPr="00EF200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Fallopia sp., Impatiens glandulifera, I. parviflora</w:t>
            </w:r>
            <w:r w:rsidRPr="00EF20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622104" w:rsidRPr="00622104" w14:paraId="4D791246" w14:textId="77777777" w:rsidTr="00F56C80">
        <w:trPr>
          <w:trHeight w:val="648"/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61F3F1" w14:textId="3AA1ADAC" w:rsidR="00622104" w:rsidRPr="00EF2001" w:rsidRDefault="00CC48FB" w:rsidP="00F56C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ŕtve</w:t>
            </w:r>
            <w:r w:rsidR="00622104" w:rsidRPr="00EF2001">
              <w:rPr>
                <w:rFonts w:ascii="Times New Roman" w:hAnsi="Times New Roman" w:cs="Times New Roman"/>
                <w:sz w:val="20"/>
                <w:szCs w:val="20"/>
              </w:rPr>
              <w:t xml:space="preserve"> drevo (stojace, ležiace kmene stromov hlavnej úrovne </w:t>
            </w:r>
            <w:r w:rsidR="00622104" w:rsidRPr="00EF20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 limitnou hrúbkou d</w:t>
            </w:r>
            <w:r w:rsidR="00622104" w:rsidRPr="00EF200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,3</w:t>
            </w:r>
            <w:r w:rsidR="00622104" w:rsidRPr="00EF2001">
              <w:rPr>
                <w:rFonts w:ascii="Times New Roman" w:hAnsi="Times New Roman" w:cs="Times New Roman"/>
                <w:sz w:val="20"/>
                <w:szCs w:val="20"/>
              </w:rPr>
              <w:t xml:space="preserve"> najmenej 50 cm)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D83B04" w14:textId="77777777" w:rsidR="00622104" w:rsidRPr="00EF2001" w:rsidRDefault="00622104" w:rsidP="00F56C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</w:t>
            </w:r>
            <w:r w:rsidRPr="00EF200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/ha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267A6E" w14:textId="70ED1048" w:rsidR="00622104" w:rsidRPr="00EF2001" w:rsidRDefault="00622104" w:rsidP="00F56C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najmenej 40</w:t>
            </w:r>
            <w:r w:rsidR="009B58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27FA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="00410FDB" w:rsidRPr="00EF2001">
              <w:rPr>
                <w:rFonts w:ascii="Times New Roman" w:hAnsi="Times New Roman" w:cs="Times New Roman"/>
                <w:sz w:val="20"/>
                <w:szCs w:val="20"/>
              </w:rPr>
              <w:t>rovnome</w:t>
            </w:r>
            <w:r w:rsidR="00410FDB" w:rsidRPr="00EF20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ne po celej ploche</w:t>
            </w:r>
          </w:p>
        </w:tc>
        <w:tc>
          <w:tcPr>
            <w:tcW w:w="512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3702F5" w14:textId="7C2A5F97" w:rsidR="00622104" w:rsidRPr="00EF2001" w:rsidRDefault="00622104" w:rsidP="00F56C8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Zabezpečenie udržania prítomnosti odumretého dreva na</w:t>
            </w:r>
            <w:r w:rsidR="00410FDB" w:rsidRPr="00EF20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loche biotopu v danom objeme.</w:t>
            </w:r>
          </w:p>
        </w:tc>
      </w:tr>
    </w:tbl>
    <w:p w14:paraId="7E9277D9" w14:textId="038DF9AF" w:rsidR="00FA18DF" w:rsidRDefault="00FA18DF" w:rsidP="00EF2001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78596778" w14:textId="77777777" w:rsidR="00AE6786" w:rsidRPr="00EC494B" w:rsidRDefault="00AE6786" w:rsidP="00AE67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chovanie stavu </w:t>
      </w:r>
      <w:r w:rsidRPr="00EC494B">
        <w:rPr>
          <w:rFonts w:ascii="Times New Roman" w:hAnsi="Times New Roman" w:cs="Times New Roman"/>
          <w:color w:val="000000"/>
          <w:sz w:val="24"/>
          <w:szCs w:val="24"/>
        </w:rPr>
        <w:t xml:space="preserve">biotopu </w:t>
      </w:r>
      <w:r w:rsidRPr="00EC49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k1 (8210) </w:t>
      </w:r>
      <w:r w:rsidRPr="00EC494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arbonátové skalné steny a svahy so štrbinovou vegetáciou</w:t>
      </w:r>
      <w:r w:rsidRPr="00EC49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 splnenia nasledovných atribútov: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2"/>
        <w:gridCol w:w="1690"/>
        <w:gridCol w:w="800"/>
        <w:gridCol w:w="4559"/>
      </w:tblGrid>
      <w:tr w:rsidR="00AE6786" w:rsidRPr="00EC494B" w14:paraId="0228DC0D" w14:textId="77777777" w:rsidTr="007F565A">
        <w:trPr>
          <w:trHeight w:val="482"/>
        </w:trPr>
        <w:tc>
          <w:tcPr>
            <w:tcW w:w="2732" w:type="dxa"/>
            <w:shd w:val="clear" w:color="auto" w:fill="auto"/>
            <w:hideMark/>
          </w:tcPr>
          <w:p w14:paraId="656D2321" w14:textId="77777777" w:rsidR="00AE6786" w:rsidRPr="00EC494B" w:rsidRDefault="00AE6786" w:rsidP="0068696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EC494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Parameter</w:t>
            </w:r>
          </w:p>
        </w:tc>
        <w:tc>
          <w:tcPr>
            <w:tcW w:w="1690" w:type="dxa"/>
            <w:shd w:val="clear" w:color="auto" w:fill="auto"/>
            <w:hideMark/>
          </w:tcPr>
          <w:p w14:paraId="26E99B55" w14:textId="77777777" w:rsidR="00AE6786" w:rsidRPr="00EC494B" w:rsidRDefault="00AE6786" w:rsidP="0068696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EC494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Merateľný indikátor</w:t>
            </w:r>
          </w:p>
        </w:tc>
        <w:tc>
          <w:tcPr>
            <w:tcW w:w="800" w:type="dxa"/>
            <w:shd w:val="clear" w:color="auto" w:fill="auto"/>
            <w:hideMark/>
          </w:tcPr>
          <w:p w14:paraId="6AF8C665" w14:textId="77777777" w:rsidR="00AE6786" w:rsidRPr="00EC494B" w:rsidRDefault="00AE6786" w:rsidP="006869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EC494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Cieľová hodnota</w:t>
            </w:r>
          </w:p>
        </w:tc>
        <w:tc>
          <w:tcPr>
            <w:tcW w:w="4559" w:type="dxa"/>
            <w:shd w:val="clear" w:color="auto" w:fill="auto"/>
            <w:hideMark/>
          </w:tcPr>
          <w:p w14:paraId="64E00B92" w14:textId="77777777" w:rsidR="00AE6786" w:rsidRPr="00EC494B" w:rsidRDefault="00AE6786" w:rsidP="0068696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EC494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Poznámky/Doplňujúce informácie</w:t>
            </w:r>
          </w:p>
        </w:tc>
      </w:tr>
      <w:tr w:rsidR="00AE6786" w:rsidRPr="00EC494B" w14:paraId="72177013" w14:textId="77777777" w:rsidTr="007F565A">
        <w:trPr>
          <w:trHeight w:val="290"/>
        </w:trPr>
        <w:tc>
          <w:tcPr>
            <w:tcW w:w="2732" w:type="dxa"/>
            <w:shd w:val="clear" w:color="auto" w:fill="auto"/>
            <w:vAlign w:val="bottom"/>
            <w:hideMark/>
          </w:tcPr>
          <w:p w14:paraId="748E836F" w14:textId="77777777" w:rsidR="00AE6786" w:rsidRPr="00EC494B" w:rsidRDefault="00AE6786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C49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ýmera biotopu</w:t>
            </w:r>
          </w:p>
        </w:tc>
        <w:tc>
          <w:tcPr>
            <w:tcW w:w="1690" w:type="dxa"/>
            <w:shd w:val="clear" w:color="auto" w:fill="auto"/>
            <w:vAlign w:val="bottom"/>
            <w:hideMark/>
          </w:tcPr>
          <w:p w14:paraId="1A5539AE" w14:textId="77777777" w:rsidR="00AE6786" w:rsidRPr="00EC494B" w:rsidRDefault="00AE6786" w:rsidP="006869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EC494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ha 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14:paraId="52929875" w14:textId="61E75FCB" w:rsidR="00AE6786" w:rsidRPr="00EC494B" w:rsidRDefault="00E8693A" w:rsidP="006869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EC494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4559" w:type="dxa"/>
            <w:shd w:val="clear" w:color="auto" w:fill="auto"/>
            <w:vAlign w:val="bottom"/>
            <w:hideMark/>
          </w:tcPr>
          <w:p w14:paraId="5CEFAEF2" w14:textId="77777777" w:rsidR="00AE6786" w:rsidRPr="00EC494B" w:rsidRDefault="00AE6786" w:rsidP="006869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EC494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Udržať výmeru biotopu </w:t>
            </w:r>
          </w:p>
        </w:tc>
      </w:tr>
      <w:tr w:rsidR="00AE6786" w:rsidRPr="00EC494B" w14:paraId="73A30550" w14:textId="77777777" w:rsidTr="007F565A">
        <w:trPr>
          <w:trHeight w:val="290"/>
        </w:trPr>
        <w:tc>
          <w:tcPr>
            <w:tcW w:w="2732" w:type="dxa"/>
            <w:shd w:val="clear" w:color="auto" w:fill="auto"/>
            <w:vAlign w:val="bottom"/>
          </w:tcPr>
          <w:p w14:paraId="083373E7" w14:textId="77777777" w:rsidR="00AE6786" w:rsidRPr="00EC494B" w:rsidRDefault="00AE6786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C494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astúpenie charakteristických druhov</w:t>
            </w:r>
          </w:p>
        </w:tc>
        <w:tc>
          <w:tcPr>
            <w:tcW w:w="1690" w:type="dxa"/>
            <w:shd w:val="clear" w:color="auto" w:fill="auto"/>
            <w:vAlign w:val="bottom"/>
          </w:tcPr>
          <w:p w14:paraId="38F22715" w14:textId="77777777" w:rsidR="00AE6786" w:rsidRPr="00EC494B" w:rsidRDefault="00AE6786" w:rsidP="006869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EC494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čet druhov/16  m</w:t>
            </w:r>
            <w:r w:rsidRPr="00EC494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sk-SK"/>
              </w:rPr>
              <w:t>2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3CD21304" w14:textId="10DB3940" w:rsidR="00AE6786" w:rsidRPr="00EC494B" w:rsidRDefault="0072283A" w:rsidP="006869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EC494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najmenej 3 druhy</w:t>
            </w:r>
          </w:p>
        </w:tc>
        <w:tc>
          <w:tcPr>
            <w:tcW w:w="4559" w:type="dxa"/>
            <w:shd w:val="clear" w:color="auto" w:fill="auto"/>
            <w:vAlign w:val="bottom"/>
          </w:tcPr>
          <w:p w14:paraId="623057BE" w14:textId="48F64340" w:rsidR="00AE6786" w:rsidRPr="00EC494B" w:rsidRDefault="00AE6786" w:rsidP="007228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EC494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Charakteristické/typické druhové zloženie: </w:t>
            </w:r>
            <w:r w:rsidRPr="00EC494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Asplenium ruta-muraria, Asplenium trichomanes, Asplenium viride, Cystopteris fragilis, Moehringia muscosa, Primula auricula, </w:t>
            </w:r>
          </w:p>
        </w:tc>
      </w:tr>
      <w:tr w:rsidR="00AE6786" w:rsidRPr="00EC494B" w14:paraId="636A9485" w14:textId="77777777" w:rsidTr="007F565A">
        <w:trPr>
          <w:trHeight w:val="290"/>
        </w:trPr>
        <w:tc>
          <w:tcPr>
            <w:tcW w:w="2732" w:type="dxa"/>
            <w:shd w:val="clear" w:color="auto" w:fill="auto"/>
            <w:vAlign w:val="bottom"/>
          </w:tcPr>
          <w:p w14:paraId="500FC07A" w14:textId="77777777" w:rsidR="00AE6786" w:rsidRPr="00EC494B" w:rsidRDefault="00AE6786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C494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ertikálna štruktúra biotopu</w:t>
            </w:r>
          </w:p>
        </w:tc>
        <w:tc>
          <w:tcPr>
            <w:tcW w:w="1690" w:type="dxa"/>
            <w:shd w:val="clear" w:color="auto" w:fill="auto"/>
            <w:vAlign w:val="bottom"/>
          </w:tcPr>
          <w:p w14:paraId="0757F040" w14:textId="77777777" w:rsidR="00AE6786" w:rsidRPr="00EC494B" w:rsidRDefault="00AE6786" w:rsidP="006869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EC494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ercento pokrytia drevín a krovín/plocha biotopu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53A87841" w14:textId="6DA61EDD" w:rsidR="00AE6786" w:rsidRPr="00EC494B" w:rsidRDefault="00D250FE" w:rsidP="006869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EC494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Menej ako 20</w:t>
            </w:r>
            <w:r w:rsidR="00AE6786" w:rsidRPr="00EC494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%</w:t>
            </w:r>
          </w:p>
        </w:tc>
        <w:tc>
          <w:tcPr>
            <w:tcW w:w="4559" w:type="dxa"/>
            <w:shd w:val="clear" w:color="auto" w:fill="auto"/>
            <w:vAlign w:val="bottom"/>
          </w:tcPr>
          <w:p w14:paraId="011A2784" w14:textId="77777777" w:rsidR="00AE6786" w:rsidRPr="00EC494B" w:rsidRDefault="00AE6786" w:rsidP="006869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EC494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Minimálny výskyt drevín na skalných útvaroch.</w:t>
            </w:r>
          </w:p>
        </w:tc>
      </w:tr>
      <w:tr w:rsidR="00D250FE" w:rsidRPr="00EC494B" w14:paraId="273E08F8" w14:textId="77777777" w:rsidTr="007F565A">
        <w:trPr>
          <w:trHeight w:val="290"/>
        </w:trPr>
        <w:tc>
          <w:tcPr>
            <w:tcW w:w="2732" w:type="dxa"/>
            <w:shd w:val="clear" w:color="auto" w:fill="auto"/>
            <w:vAlign w:val="bottom"/>
          </w:tcPr>
          <w:p w14:paraId="0AD09A8C" w14:textId="77777777" w:rsidR="00D250FE" w:rsidRPr="00EC494B" w:rsidRDefault="00D250FE" w:rsidP="00D250F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C494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astúpenie alochtónnych/inváznych/invázne sa správajúcich druhov</w:t>
            </w:r>
          </w:p>
        </w:tc>
        <w:tc>
          <w:tcPr>
            <w:tcW w:w="1690" w:type="dxa"/>
            <w:shd w:val="clear" w:color="auto" w:fill="auto"/>
            <w:vAlign w:val="bottom"/>
          </w:tcPr>
          <w:p w14:paraId="7FC59ED5" w14:textId="77777777" w:rsidR="00D250FE" w:rsidRPr="00EC494B" w:rsidRDefault="00D250FE" w:rsidP="00D250FE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EC494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ercento pokrytia/25 m</w:t>
            </w:r>
            <w:r w:rsidRPr="00EC494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sk-SK"/>
              </w:rPr>
              <w:t>2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5B6B5780" w14:textId="3F34F40F" w:rsidR="00D250FE" w:rsidRPr="00EC494B" w:rsidRDefault="00D250FE" w:rsidP="00D250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EC494B">
              <w:rPr>
                <w:rFonts w:ascii="Times New Roman" w:hAnsi="Times New Roman" w:cs="Times New Roman"/>
                <w:sz w:val="20"/>
                <w:szCs w:val="20"/>
              </w:rPr>
              <w:t>Menej ako 1%</w:t>
            </w:r>
          </w:p>
        </w:tc>
        <w:tc>
          <w:tcPr>
            <w:tcW w:w="4559" w:type="dxa"/>
            <w:shd w:val="clear" w:color="auto" w:fill="auto"/>
            <w:vAlign w:val="bottom"/>
          </w:tcPr>
          <w:p w14:paraId="4008A8BC" w14:textId="781275E7" w:rsidR="00D250FE" w:rsidRPr="00EC494B" w:rsidRDefault="00D250FE" w:rsidP="00D250FE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EC4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imálne zastúpenie alochtónnych/inváznych druhov bylín (</w:t>
            </w:r>
            <w:r w:rsidRPr="00EC494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Fallopia sp., Solidago sp., </w:t>
            </w:r>
            <w:r w:rsidRPr="00EC494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Echium</w:t>
            </w:r>
            <w:r w:rsidRPr="00EC4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, </w:t>
            </w:r>
            <w:r w:rsidRPr="00EC494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Stenactis annua</w:t>
            </w:r>
            <w:r w:rsidRPr="00EC4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, </w:t>
            </w:r>
            <w:r w:rsidRPr="00EC494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Impatiens parviflora</w:t>
            </w:r>
            <w:r w:rsidRPr="00EC4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)</w:t>
            </w:r>
          </w:p>
        </w:tc>
      </w:tr>
    </w:tbl>
    <w:p w14:paraId="78B05B87" w14:textId="29963985" w:rsidR="00AE6786" w:rsidRPr="00EC494B" w:rsidRDefault="00AE6786" w:rsidP="00EF2001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03297A2A" w14:textId="735953CB" w:rsidR="004E67EF" w:rsidRPr="00EC494B" w:rsidRDefault="004E67EF" w:rsidP="00EF2001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7389C45E" w14:textId="77777777" w:rsidR="004E67EF" w:rsidRPr="00EC494B" w:rsidRDefault="004E67EF" w:rsidP="004E67EF">
      <w:pPr>
        <w:rPr>
          <w:rFonts w:ascii="Times New Roman" w:eastAsia="Times New Roman" w:hAnsi="Times New Roman" w:cs="Times New Roman"/>
          <w:i/>
          <w:lang w:eastAsia="sk-SK"/>
        </w:rPr>
      </w:pPr>
      <w:r w:rsidRPr="00EC494B">
        <w:rPr>
          <w:rFonts w:ascii="Times New Roman" w:hAnsi="Times New Roman" w:cs="Times New Roman"/>
        </w:rPr>
        <w:t xml:space="preserve">Zlepšenie stavu druhu </w:t>
      </w:r>
      <w:r w:rsidRPr="00EC494B">
        <w:rPr>
          <w:rFonts w:ascii="Times New Roman" w:eastAsia="Times New Roman" w:hAnsi="Times New Roman" w:cs="Times New Roman"/>
          <w:b/>
          <w:i/>
          <w:lang w:eastAsia="sk-SK"/>
        </w:rPr>
        <w:t>Rosalia alpina</w:t>
      </w:r>
      <w:r w:rsidRPr="00EC494B">
        <w:rPr>
          <w:rFonts w:ascii="Times New Roman" w:eastAsia="Times New Roman" w:hAnsi="Times New Roman" w:cs="Times New Roman"/>
          <w:i/>
          <w:lang w:eastAsia="sk-SK"/>
        </w:rPr>
        <w:t xml:space="preserve"> </w:t>
      </w:r>
      <w:r w:rsidRPr="00EC494B">
        <w:rPr>
          <w:rFonts w:ascii="Times New Roman" w:hAnsi="Times New Roman" w:cs="Times New Roman"/>
        </w:rPr>
        <w:t>za splnenia nasledovných atribútov:</w:t>
      </w:r>
    </w:p>
    <w:tbl>
      <w:tblPr>
        <w:tblW w:w="9706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2500"/>
        <w:gridCol w:w="1701"/>
        <w:gridCol w:w="4020"/>
      </w:tblGrid>
      <w:tr w:rsidR="004E67EF" w:rsidRPr="00EC494B" w14:paraId="269D4B4F" w14:textId="77777777" w:rsidTr="007F565A">
        <w:trPr>
          <w:trHeight w:val="620"/>
        </w:trPr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3F481B" w14:textId="77777777" w:rsidR="004E67EF" w:rsidRPr="00EC494B" w:rsidRDefault="004E67EF" w:rsidP="0068696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C49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25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BDF453" w14:textId="77777777" w:rsidR="004E67EF" w:rsidRPr="00EC494B" w:rsidRDefault="004E67EF" w:rsidP="0068696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C49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52D6B1" w14:textId="77777777" w:rsidR="004E67EF" w:rsidRPr="00EC494B" w:rsidRDefault="004E67EF" w:rsidP="0068696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C49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0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03032A" w14:textId="77777777" w:rsidR="004E67EF" w:rsidRPr="00EC494B" w:rsidRDefault="004E67EF" w:rsidP="0068696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C49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2B52EF" w:rsidRPr="00EC494B" w14:paraId="19F29BAE" w14:textId="77777777" w:rsidTr="007F565A">
        <w:trPr>
          <w:trHeight w:val="620"/>
        </w:trPr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5EE2A6" w14:textId="77777777" w:rsidR="002B52EF" w:rsidRPr="00EC494B" w:rsidRDefault="002B52EF" w:rsidP="002B52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C494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25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29E90E" w14:textId="3385AE1B" w:rsidR="002B52EF" w:rsidRPr="00EC494B" w:rsidRDefault="002B52EF" w:rsidP="002B52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C494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ruhom obsadené stromy – počet stromov/ha</w:t>
            </w: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DE5D2F" w14:textId="669924AB" w:rsidR="002B52EF" w:rsidRPr="00EC494B" w:rsidRDefault="002B52EF" w:rsidP="002B52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C494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. 3/ha</w:t>
            </w:r>
          </w:p>
        </w:tc>
        <w:tc>
          <w:tcPr>
            <w:tcW w:w="40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A9962A" w14:textId="38C61365" w:rsidR="002B52EF" w:rsidRPr="00EC494B" w:rsidRDefault="002B52EF" w:rsidP="002B52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C494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držiavaná veľkosť populácie, v súčasnosti odhadovaná na  veľkosť populácie do 100 jedincov (údaj z SDF)</w:t>
            </w:r>
          </w:p>
        </w:tc>
      </w:tr>
      <w:tr w:rsidR="002B52EF" w:rsidRPr="00EC494B" w14:paraId="47356F69" w14:textId="77777777" w:rsidTr="007F565A">
        <w:trPr>
          <w:trHeight w:val="680"/>
        </w:trPr>
        <w:tc>
          <w:tcPr>
            <w:tcW w:w="14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4B3490" w14:textId="77777777" w:rsidR="002B52EF" w:rsidRPr="00EC494B" w:rsidRDefault="002B52EF" w:rsidP="002B52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C494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mera biotopu výskytu</w:t>
            </w:r>
          </w:p>
        </w:tc>
        <w:tc>
          <w:tcPr>
            <w:tcW w:w="25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2C1D53" w14:textId="77777777" w:rsidR="002B52EF" w:rsidRPr="00EC494B" w:rsidRDefault="002B52EF" w:rsidP="002B52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C494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6DEF04" w14:textId="1A677962" w:rsidR="002B52EF" w:rsidRPr="00EC494B" w:rsidRDefault="002B52EF" w:rsidP="002B52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C494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40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773B94" w14:textId="2E8C82AB" w:rsidR="002B52EF" w:rsidRPr="00EC494B" w:rsidRDefault="002B52EF" w:rsidP="002B52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C494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taršie lesy poloprírodného až pralesovitého charakteru s výskytom buka.</w:t>
            </w:r>
          </w:p>
        </w:tc>
      </w:tr>
      <w:tr w:rsidR="002B52EF" w:rsidRPr="00EC494B" w14:paraId="5EF57F7B" w14:textId="77777777" w:rsidTr="007F565A">
        <w:trPr>
          <w:trHeight w:val="126"/>
        </w:trPr>
        <w:tc>
          <w:tcPr>
            <w:tcW w:w="14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FFF665" w14:textId="77777777" w:rsidR="002B52EF" w:rsidRPr="00EC494B" w:rsidRDefault="002B52EF" w:rsidP="002B52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C494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valita biotopu</w:t>
            </w:r>
          </w:p>
        </w:tc>
        <w:tc>
          <w:tcPr>
            <w:tcW w:w="25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9C6611" w14:textId="1E07206A" w:rsidR="002B52EF" w:rsidRPr="00EC494B" w:rsidRDefault="002B52EF" w:rsidP="002B52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C494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 odumierajúcich starších jedincov bukov nad 80 rokov/ha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049129" w14:textId="127356A8" w:rsidR="002B52EF" w:rsidRPr="00EC494B" w:rsidRDefault="002B52EF" w:rsidP="002B52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C494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. 5 stromov/ha</w:t>
            </w:r>
          </w:p>
        </w:tc>
        <w:tc>
          <w:tcPr>
            <w:tcW w:w="40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241BCD1" w14:textId="6DD01DD5" w:rsidR="002B52EF" w:rsidRPr="00EC494B" w:rsidRDefault="002B52EF" w:rsidP="002B52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C494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achovať alebo dosiahnuť považovaný počet stromov na ha.</w:t>
            </w:r>
          </w:p>
        </w:tc>
      </w:tr>
    </w:tbl>
    <w:p w14:paraId="44F089BB" w14:textId="281C8515" w:rsidR="004E67EF" w:rsidRPr="00EC494B" w:rsidRDefault="004E67EF" w:rsidP="00EF2001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56A224A5" w14:textId="79431A9D" w:rsidR="00E313B6" w:rsidRPr="00EC494B" w:rsidRDefault="00E313B6" w:rsidP="00E313B6">
      <w:pPr>
        <w:rPr>
          <w:rFonts w:ascii="Times New Roman" w:hAnsi="Times New Roman" w:cs="Times New Roman"/>
        </w:rPr>
      </w:pPr>
      <w:r w:rsidRPr="00EC494B">
        <w:rPr>
          <w:rFonts w:ascii="Times New Roman" w:hAnsi="Times New Roman" w:cs="Times New Roman"/>
        </w:rPr>
        <w:t xml:space="preserve">Zlepšenie stavu druhu </w:t>
      </w:r>
      <w:r w:rsidRPr="00EC494B">
        <w:rPr>
          <w:rFonts w:ascii="Times New Roman" w:eastAsia="Times New Roman" w:hAnsi="Times New Roman" w:cs="Times New Roman"/>
          <w:b/>
          <w:i/>
          <w:lang w:eastAsia="sk-SK"/>
        </w:rPr>
        <w:t>Pulsatilla subslavica</w:t>
      </w:r>
      <w:r w:rsidRPr="00EC494B">
        <w:rPr>
          <w:rFonts w:ascii="Times New Roman" w:eastAsia="Times New Roman" w:hAnsi="Times New Roman" w:cs="Times New Roman"/>
          <w:i/>
          <w:lang w:eastAsia="sk-SK"/>
        </w:rPr>
        <w:t xml:space="preserve"> </w:t>
      </w:r>
      <w:r w:rsidRPr="00EC494B">
        <w:rPr>
          <w:rFonts w:ascii="Times New Roman" w:hAnsi="Times New Roman" w:cs="Times New Roman"/>
        </w:rPr>
        <w:t>za splnenia nasledovných atribútov:</w:t>
      </w:r>
    </w:p>
    <w:tbl>
      <w:tblPr>
        <w:tblW w:w="5338" w:type="pct"/>
        <w:tblInd w:w="-23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06"/>
        <w:gridCol w:w="1464"/>
        <w:gridCol w:w="2226"/>
        <w:gridCol w:w="4478"/>
      </w:tblGrid>
      <w:tr w:rsidR="00E313B6" w:rsidRPr="00EC494B" w14:paraId="73D85A1B" w14:textId="77777777" w:rsidTr="00E313B6">
        <w:trPr>
          <w:trHeight w:val="35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64AD2" w14:textId="77777777" w:rsidR="00E313B6" w:rsidRPr="00EC494B" w:rsidRDefault="00E313B6" w:rsidP="0068696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EC49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140A5" w14:textId="77777777" w:rsidR="00E313B6" w:rsidRPr="00EC494B" w:rsidRDefault="00E313B6" w:rsidP="0068696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EC49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9B20F" w14:textId="77777777" w:rsidR="00E313B6" w:rsidRPr="00EC494B" w:rsidRDefault="00E313B6" w:rsidP="0068696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EC49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0EB87" w14:textId="77777777" w:rsidR="00E313B6" w:rsidRPr="00EC494B" w:rsidRDefault="00E313B6" w:rsidP="0068696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EC49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E313B6" w:rsidRPr="00EC494B" w14:paraId="74A3EDD1" w14:textId="77777777" w:rsidTr="00E313B6">
        <w:trPr>
          <w:trHeight w:val="274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A343" w14:textId="77777777" w:rsidR="00E313B6" w:rsidRPr="00EC494B" w:rsidRDefault="00E313B6" w:rsidP="0068696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C494B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51915" w14:textId="77777777" w:rsidR="00E313B6" w:rsidRPr="00EC494B" w:rsidRDefault="00E313B6" w:rsidP="0068696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C494B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00901" w14:textId="7C02F90A" w:rsidR="00E313B6" w:rsidRPr="00EC494B" w:rsidRDefault="00E313B6" w:rsidP="0068696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C494B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Min 10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6450D" w14:textId="4B276932" w:rsidR="00E313B6" w:rsidRPr="00EC494B" w:rsidRDefault="00E313B6" w:rsidP="0068696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C494B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Zvýšenie populácie druhu zo súčasných 0 až 10 jedincov druhu na min. 10 jedincov</w:t>
            </w:r>
          </w:p>
        </w:tc>
      </w:tr>
      <w:tr w:rsidR="00E313B6" w:rsidRPr="00EC494B" w14:paraId="39A699F6" w14:textId="77777777" w:rsidTr="00E313B6">
        <w:trPr>
          <w:trHeight w:val="285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72EC" w14:textId="77777777" w:rsidR="00E313B6" w:rsidRPr="00EC494B" w:rsidRDefault="00E313B6" w:rsidP="0068696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C494B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Veľkosť biotopu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09548" w14:textId="665E23E0" w:rsidR="00E313B6" w:rsidRPr="00EC494B" w:rsidRDefault="007F565A" w:rsidP="0068696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h</w:t>
            </w:r>
            <w:bookmarkStart w:id="0" w:name="_GoBack"/>
            <w:bookmarkEnd w:id="0"/>
            <w:r w:rsidR="00E313B6" w:rsidRPr="00EC494B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BEB49" w14:textId="37590FE0" w:rsidR="00E313B6" w:rsidRPr="00EC494B" w:rsidRDefault="00991FF4" w:rsidP="0068696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C494B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0,0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E1A5F" w14:textId="77777777" w:rsidR="00E313B6" w:rsidRPr="00EC494B" w:rsidRDefault="00E313B6" w:rsidP="0068696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C494B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Udržať súčasnú výmeru biotopu druhu.</w:t>
            </w:r>
          </w:p>
        </w:tc>
      </w:tr>
      <w:tr w:rsidR="00E313B6" w:rsidRPr="00EC494B" w14:paraId="05B5B358" w14:textId="77777777" w:rsidTr="00E313B6">
        <w:trPr>
          <w:trHeight w:val="93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D37FA" w14:textId="77777777" w:rsidR="00E313B6" w:rsidRPr="00EC494B" w:rsidRDefault="00E313B6" w:rsidP="0068696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C494B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Kvalita biotopu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41D8" w14:textId="77777777" w:rsidR="00E313B6" w:rsidRPr="00EC494B" w:rsidRDefault="00E313B6" w:rsidP="0068696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C494B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Výskyt typických druhov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FD502" w14:textId="5D0A3D7E" w:rsidR="00E313B6" w:rsidRPr="00EC494B" w:rsidRDefault="00991FF4" w:rsidP="0068696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C494B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Min. 1 druh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B89E3" w14:textId="6CE6050E" w:rsidR="00E313B6" w:rsidRPr="00EC494B" w:rsidRDefault="00E313B6" w:rsidP="00991FF4">
            <w:pPr>
              <w:spacing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</w:pPr>
            <w:r w:rsidRPr="00EC494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AFBFA"/>
              </w:rPr>
              <w:t xml:space="preserve">Primula auricula, Sesleria albicans, </w:t>
            </w:r>
          </w:p>
        </w:tc>
      </w:tr>
      <w:tr w:rsidR="00E313B6" w:rsidRPr="00EC494B" w14:paraId="6395116F" w14:textId="77777777" w:rsidTr="00E313B6">
        <w:trPr>
          <w:trHeight w:val="237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DD69" w14:textId="77777777" w:rsidR="00E313B6" w:rsidRPr="00EC494B" w:rsidRDefault="00E313B6" w:rsidP="0068696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C494B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Kvalita biotopu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3BF96" w14:textId="77777777" w:rsidR="00E313B6" w:rsidRPr="00EC494B" w:rsidRDefault="00E313B6" w:rsidP="0068696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C494B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Zastúpenie sukcesných drevín %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9D168" w14:textId="77777777" w:rsidR="00E313B6" w:rsidRPr="00EC494B" w:rsidRDefault="00E313B6" w:rsidP="0068696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C494B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Menej ako 35 % drevín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35C9F" w14:textId="77777777" w:rsidR="00E313B6" w:rsidRPr="00EC494B" w:rsidRDefault="00E313B6" w:rsidP="0068696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BFA"/>
              </w:rPr>
            </w:pPr>
            <w:r w:rsidRPr="00EC49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BFA"/>
              </w:rPr>
              <w:t>Minimálne sukcesné porasty drevín alebo krovín na lokalitách druhu.</w:t>
            </w:r>
          </w:p>
        </w:tc>
      </w:tr>
      <w:tr w:rsidR="00E313B6" w:rsidRPr="00B54D39" w14:paraId="3A5343C6" w14:textId="77777777" w:rsidTr="00E313B6">
        <w:trPr>
          <w:trHeight w:val="237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A8B6" w14:textId="77777777" w:rsidR="00E313B6" w:rsidRPr="00EC494B" w:rsidRDefault="00E313B6" w:rsidP="0068696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C494B">
              <w:rPr>
                <w:rFonts w:ascii="Times New Roman" w:hAnsi="Times New Roman" w:cs="Times New Roman"/>
                <w:sz w:val="18"/>
                <w:szCs w:val="18"/>
              </w:rPr>
              <w:t>Zastúpenie alochtónnych druhov/inváznych druhov drevín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742B5" w14:textId="77777777" w:rsidR="00E313B6" w:rsidRPr="00EC494B" w:rsidRDefault="00E313B6" w:rsidP="0068696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C494B">
              <w:rPr>
                <w:rFonts w:ascii="Times New Roman" w:hAnsi="Times New Roman" w:cs="Times New Roman"/>
                <w:sz w:val="18"/>
                <w:szCs w:val="18"/>
              </w:rPr>
              <w:t>Percento  (%) pokrytia / ha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86E582" w14:textId="77777777" w:rsidR="00E313B6" w:rsidRPr="00EC494B" w:rsidRDefault="00E313B6" w:rsidP="0068696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C494B">
              <w:rPr>
                <w:rFonts w:ascii="Times New Roman" w:hAnsi="Times New Roman" w:cs="Times New Roman"/>
                <w:sz w:val="18"/>
                <w:szCs w:val="18"/>
              </w:rPr>
              <w:t>0 %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F7835" w14:textId="77777777" w:rsidR="00E313B6" w:rsidRPr="00EC494B" w:rsidRDefault="00E313B6" w:rsidP="0068696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BFA"/>
              </w:rPr>
            </w:pPr>
            <w:r w:rsidRPr="00EC494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AFBFA"/>
              </w:rPr>
              <w:t>Minimálne (žiadne) zastúpenie</w:t>
            </w:r>
            <w:r w:rsidRPr="00EC494B">
              <w:rPr>
                <w:rFonts w:ascii="Times New Roman" w:hAnsi="Times New Roman" w:cs="Times New Roman"/>
                <w:i/>
                <w:color w:val="333333"/>
                <w:sz w:val="20"/>
                <w:szCs w:val="20"/>
                <w:shd w:val="clear" w:color="auto" w:fill="FAFBFA"/>
              </w:rPr>
              <w:t xml:space="preserve"> </w:t>
            </w:r>
            <w:r w:rsidRPr="00EC494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AFBFA"/>
              </w:rPr>
              <w:t>inváznych druhov</w:t>
            </w:r>
            <w:r w:rsidRPr="00EC494B">
              <w:rPr>
                <w:rFonts w:ascii="Times New Roman" w:hAnsi="Times New Roman" w:cs="Times New Roman"/>
                <w:i/>
                <w:color w:val="333333"/>
                <w:sz w:val="20"/>
                <w:szCs w:val="20"/>
                <w:shd w:val="clear" w:color="auto" w:fill="FAFBFA"/>
              </w:rPr>
              <w:t xml:space="preserve"> </w:t>
            </w:r>
          </w:p>
        </w:tc>
      </w:tr>
    </w:tbl>
    <w:p w14:paraId="1E60F69E" w14:textId="77777777" w:rsidR="00E313B6" w:rsidRPr="004E67EF" w:rsidRDefault="00E313B6" w:rsidP="00E313B6">
      <w:pPr>
        <w:rPr>
          <w:rFonts w:ascii="Times New Roman" w:eastAsia="Times New Roman" w:hAnsi="Times New Roman" w:cs="Times New Roman"/>
          <w:i/>
          <w:lang w:eastAsia="sk-SK"/>
        </w:rPr>
      </w:pPr>
    </w:p>
    <w:p w14:paraId="692A4C45" w14:textId="77777777" w:rsidR="00E313B6" w:rsidRPr="004E67EF" w:rsidRDefault="00E313B6" w:rsidP="00EF2001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sectPr w:rsidR="00E313B6" w:rsidRPr="004E67EF" w:rsidSect="00EF2001">
      <w:footerReference w:type="default" r:id="rId8"/>
      <w:footerReference w:type="first" r:id="rId9"/>
      <w:pgSz w:w="11907" w:h="16840" w:code="9"/>
      <w:pgMar w:top="1560" w:right="1418" w:bottom="1276" w:left="1418" w:header="709" w:footer="680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5CADF" w16cex:dateUtc="2021-03-12T10:11:00Z"/>
  <w16cex:commentExtensible w16cex:durableId="23F5FE9B" w16cex:dateUtc="2021-03-12T13:52:00Z"/>
  <w16cex:commentExtensible w16cex:durableId="23F6190B" w16cex:dateUtc="2021-03-12T15:44:00Z"/>
  <w16cex:commentExtensible w16cex:durableId="23F4643A" w16cex:dateUtc="2021-03-11T08:41:00Z"/>
  <w16cex:commentExtensible w16cex:durableId="23F46434" w16cex:dateUtc="2021-03-11T08:41:00Z"/>
  <w16cex:commentExtensible w16cex:durableId="23F5CCB5" w16cex:dateUtc="2021-03-12T10:19:00Z"/>
  <w16cex:commentExtensible w16cex:durableId="23F60591" w16cex:dateUtc="2021-03-12T14:21:00Z"/>
  <w16cex:commentExtensible w16cex:durableId="23F5F703" w16cex:dateUtc="2021-03-12T13:19:00Z"/>
  <w16cex:commentExtensible w16cex:durableId="23F5F6EE" w16cex:dateUtc="2021-03-12T13:19:00Z"/>
  <w16cex:commentExtensible w16cex:durableId="23F46483" w16cex:dateUtc="2021-03-11T08:42:00Z"/>
  <w16cex:commentExtensible w16cex:durableId="23F61AAC" w16cex:dateUtc="2021-03-12T15:51:00Z"/>
  <w16cex:commentExtensible w16cex:durableId="23F61B7B" w16cex:dateUtc="2021-03-12T15:55:00Z"/>
  <w16cex:commentExtensible w16cex:durableId="23F606C2" w16cex:dateUtc="2021-03-12T14:26:00Z"/>
  <w16cex:commentExtensible w16cex:durableId="23F5F4A6" w16cex:dateUtc="2021-03-12T13:09:00Z"/>
  <w16cex:commentExtensible w16cex:durableId="23F5F46A" w16cex:dateUtc="2021-03-12T13:08:00Z"/>
  <w16cex:commentExtensible w16cex:durableId="23F5D0E3" w16cex:dateUtc="2021-03-12T10:37:00Z"/>
  <w16cex:commentExtensible w16cex:durableId="23F5F445" w16cex:dateUtc="2021-03-12T13:08:00Z"/>
  <w16cex:commentExtensible w16cex:durableId="23F5F2B3" w16cex:dateUtc="2021-03-12T13:01:00Z"/>
  <w16cex:commentExtensible w16cex:durableId="23F61871" w16cex:dateUtc="2021-03-12T15:42:00Z"/>
  <w16cex:commentExtensible w16cex:durableId="23F609CE" w16cex:dateUtc="2021-03-12T14:39:00Z"/>
  <w16cex:commentExtensible w16cex:durableId="23F60CA4" w16cex:dateUtc="2021-03-12T14:52:00Z"/>
  <w16cex:commentExtensible w16cex:durableId="23F60FF8" w16cex:dateUtc="2021-03-12T15:06:00Z"/>
  <w16cex:commentExtensible w16cex:durableId="23F611E1" w16cex:dateUtc="2021-03-12T1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AE1538" w16cid:durableId="23F5CADF"/>
  <w16cid:commentId w16cid:paraId="65C2932F" w16cid:durableId="23F5FE9B"/>
  <w16cid:commentId w16cid:paraId="68C12542" w16cid:durableId="23F6190B"/>
  <w16cid:commentId w16cid:paraId="05BD2EB4" w16cid:durableId="23F46357"/>
  <w16cid:commentId w16cid:paraId="5292554B" w16cid:durableId="23F46358"/>
  <w16cid:commentId w16cid:paraId="397C199A" w16cid:durableId="23F4643A"/>
  <w16cid:commentId w16cid:paraId="7020D16F" w16cid:durableId="23F46359"/>
  <w16cid:commentId w16cid:paraId="360F8D0E" w16cid:durableId="23F4635A"/>
  <w16cid:commentId w16cid:paraId="59224701" w16cid:durableId="23F46434"/>
  <w16cid:commentId w16cid:paraId="5AEC3417" w16cid:durableId="23F4635B"/>
  <w16cid:commentId w16cid:paraId="32974194" w16cid:durableId="23F4635C"/>
  <w16cid:commentId w16cid:paraId="0722FD08" w16cid:durableId="23F5CCB5"/>
  <w16cid:commentId w16cid:paraId="4562FAF9" w16cid:durableId="23F4635D"/>
  <w16cid:commentId w16cid:paraId="4CB7E89D" w16cid:durableId="23F60591"/>
  <w16cid:commentId w16cid:paraId="51BA1448" w16cid:durableId="23F4635E"/>
  <w16cid:commentId w16cid:paraId="35F90137" w16cid:durableId="23F5F703"/>
  <w16cid:commentId w16cid:paraId="12E91488" w16cid:durableId="23F4635F"/>
  <w16cid:commentId w16cid:paraId="2AF79BE4" w16cid:durableId="23F5F6EE"/>
  <w16cid:commentId w16cid:paraId="0A89B956" w16cid:durableId="23F46360"/>
  <w16cid:commentId w16cid:paraId="6097C952" w16cid:durableId="23F46361"/>
  <w16cid:commentId w16cid:paraId="39C453F8" w16cid:durableId="23F46483"/>
  <w16cid:commentId w16cid:paraId="314E3272" w16cid:durableId="23F46362"/>
  <w16cid:commentId w16cid:paraId="396D258E" w16cid:durableId="23F61AAC"/>
  <w16cid:commentId w16cid:paraId="04B1A711" w16cid:durableId="23F46363"/>
  <w16cid:commentId w16cid:paraId="3D84E05B" w16cid:durableId="23F61B7B"/>
  <w16cid:commentId w16cid:paraId="4FEA4E89" w16cid:durableId="23F46364"/>
  <w16cid:commentId w16cid:paraId="62B79854" w16cid:durableId="23F606C2"/>
  <w16cid:commentId w16cid:paraId="0FF28B1B" w16cid:durableId="23F46365"/>
  <w16cid:commentId w16cid:paraId="19B79180" w16cid:durableId="23F5F4A6"/>
  <w16cid:commentId w16cid:paraId="1F538018" w16cid:durableId="23F46366"/>
  <w16cid:commentId w16cid:paraId="62112370" w16cid:durableId="23F5F46A"/>
  <w16cid:commentId w16cid:paraId="1811B979" w16cid:durableId="23F46367"/>
  <w16cid:commentId w16cid:paraId="09D84361" w16cid:durableId="23F5D0E3"/>
  <w16cid:commentId w16cid:paraId="0BE60F0D" w16cid:durableId="23F46368"/>
  <w16cid:commentId w16cid:paraId="7D6D7383" w16cid:durableId="23F46369"/>
  <w16cid:commentId w16cid:paraId="69AB58D7" w16cid:durableId="23F5F445"/>
  <w16cid:commentId w16cid:paraId="0426E49E" w16cid:durableId="23F4636A"/>
  <w16cid:commentId w16cid:paraId="5405294F" w16cid:durableId="23F5F2B3"/>
  <w16cid:commentId w16cid:paraId="1A829005" w16cid:durableId="23F4636B"/>
  <w16cid:commentId w16cid:paraId="655F71AB" w16cid:durableId="23F61871"/>
  <w16cid:commentId w16cid:paraId="3F176B54" w16cid:durableId="23F4636C"/>
  <w16cid:commentId w16cid:paraId="56C68787" w16cid:durableId="23F609CE"/>
  <w16cid:commentId w16cid:paraId="3F98FD19" w16cid:durableId="23F4636D"/>
  <w16cid:commentId w16cid:paraId="4F7BBD35" w16cid:durableId="23F60CA4"/>
  <w16cid:commentId w16cid:paraId="7B40F4B5" w16cid:durableId="23F4636E"/>
  <w16cid:commentId w16cid:paraId="691435A7" w16cid:durableId="23F60FF8"/>
  <w16cid:commentId w16cid:paraId="614DFD65" w16cid:durableId="23F4636F"/>
  <w16cid:commentId w16cid:paraId="572523C0" w16cid:durableId="23F611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5A385" w14:textId="77777777" w:rsidR="001E2DAB" w:rsidRDefault="001E2DAB" w:rsidP="009049B7">
      <w:pPr>
        <w:spacing w:line="240" w:lineRule="auto"/>
      </w:pPr>
      <w:r>
        <w:separator/>
      </w:r>
    </w:p>
  </w:endnote>
  <w:endnote w:type="continuationSeparator" w:id="0">
    <w:p w14:paraId="592A2FD7" w14:textId="77777777" w:rsidR="001E2DAB" w:rsidRDefault="001E2DAB" w:rsidP="00904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2497713"/>
      <w:docPartObj>
        <w:docPartGallery w:val="Page Numbers (Bottom of Page)"/>
        <w:docPartUnique/>
      </w:docPartObj>
    </w:sdtPr>
    <w:sdtEndPr/>
    <w:sdtContent>
      <w:p w14:paraId="3B360E57" w14:textId="6535AB8E" w:rsidR="00520691" w:rsidRDefault="0052069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65A">
          <w:rPr>
            <w:noProof/>
          </w:rPr>
          <w:t>2</w:t>
        </w:r>
        <w:r>
          <w:fldChar w:fldCharType="end"/>
        </w:r>
      </w:p>
    </w:sdtContent>
  </w:sdt>
  <w:p w14:paraId="7A1C53FF" w14:textId="77777777" w:rsidR="00520691" w:rsidRDefault="0052069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3955943"/>
      <w:docPartObj>
        <w:docPartGallery w:val="Page Numbers (Bottom of Page)"/>
        <w:docPartUnique/>
      </w:docPartObj>
    </w:sdtPr>
    <w:sdtEndPr/>
    <w:sdtContent>
      <w:p w14:paraId="16DF00AC" w14:textId="4C62A1C3" w:rsidR="00520691" w:rsidRDefault="0052069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DAB">
          <w:rPr>
            <w:noProof/>
          </w:rPr>
          <w:t>1</w:t>
        </w:r>
        <w:r>
          <w:fldChar w:fldCharType="end"/>
        </w:r>
      </w:p>
    </w:sdtContent>
  </w:sdt>
  <w:p w14:paraId="547F1FFF" w14:textId="77777777" w:rsidR="00520691" w:rsidRDefault="0052069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4FEB2" w14:textId="77777777" w:rsidR="001E2DAB" w:rsidRDefault="001E2DAB" w:rsidP="009049B7">
      <w:pPr>
        <w:spacing w:line="240" w:lineRule="auto"/>
      </w:pPr>
      <w:r>
        <w:separator/>
      </w:r>
    </w:p>
  </w:footnote>
  <w:footnote w:type="continuationSeparator" w:id="0">
    <w:p w14:paraId="1FA8D496" w14:textId="77777777" w:rsidR="001E2DAB" w:rsidRDefault="001E2DAB" w:rsidP="009049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F61D0"/>
    <w:multiLevelType w:val="hybridMultilevel"/>
    <w:tmpl w:val="64A21E5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117F3F"/>
    <w:multiLevelType w:val="hybridMultilevel"/>
    <w:tmpl w:val="C41878B8"/>
    <w:lvl w:ilvl="0" w:tplc="2EB2D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59"/>
    <w:rsid w:val="000070AE"/>
    <w:rsid w:val="00021E39"/>
    <w:rsid w:val="0002231E"/>
    <w:rsid w:val="00024F35"/>
    <w:rsid w:val="000302C7"/>
    <w:rsid w:val="00034AE7"/>
    <w:rsid w:val="000350FD"/>
    <w:rsid w:val="00052428"/>
    <w:rsid w:val="000734D9"/>
    <w:rsid w:val="00083EE4"/>
    <w:rsid w:val="000864BD"/>
    <w:rsid w:val="00086B26"/>
    <w:rsid w:val="00090147"/>
    <w:rsid w:val="00094CA5"/>
    <w:rsid w:val="000A0F1F"/>
    <w:rsid w:val="000A1347"/>
    <w:rsid w:val="000A53DA"/>
    <w:rsid w:val="000A5704"/>
    <w:rsid w:val="000A651D"/>
    <w:rsid w:val="000B494B"/>
    <w:rsid w:val="000C35EE"/>
    <w:rsid w:val="000C7FAA"/>
    <w:rsid w:val="000D3ACB"/>
    <w:rsid w:val="000D4C17"/>
    <w:rsid w:val="000D791E"/>
    <w:rsid w:val="000E5829"/>
    <w:rsid w:val="000F08DC"/>
    <w:rsid w:val="000F0D30"/>
    <w:rsid w:val="000F140B"/>
    <w:rsid w:val="000F15B6"/>
    <w:rsid w:val="000F4B9F"/>
    <w:rsid w:val="001075EC"/>
    <w:rsid w:val="00107F36"/>
    <w:rsid w:val="0011086C"/>
    <w:rsid w:val="001123F2"/>
    <w:rsid w:val="001131E3"/>
    <w:rsid w:val="0011445B"/>
    <w:rsid w:val="001158DE"/>
    <w:rsid w:val="00117C41"/>
    <w:rsid w:val="00122744"/>
    <w:rsid w:val="001258AA"/>
    <w:rsid w:val="00127849"/>
    <w:rsid w:val="001346BA"/>
    <w:rsid w:val="00142EC3"/>
    <w:rsid w:val="00150599"/>
    <w:rsid w:val="00153188"/>
    <w:rsid w:val="001556B3"/>
    <w:rsid w:val="00165F46"/>
    <w:rsid w:val="00166A90"/>
    <w:rsid w:val="00171BA1"/>
    <w:rsid w:val="00186C3C"/>
    <w:rsid w:val="00193975"/>
    <w:rsid w:val="00195E53"/>
    <w:rsid w:val="001A0A3C"/>
    <w:rsid w:val="001B1585"/>
    <w:rsid w:val="001B4A5C"/>
    <w:rsid w:val="001C4290"/>
    <w:rsid w:val="001D185A"/>
    <w:rsid w:val="001D51FF"/>
    <w:rsid w:val="001E2DAB"/>
    <w:rsid w:val="001E726A"/>
    <w:rsid w:val="001F7DC2"/>
    <w:rsid w:val="00201434"/>
    <w:rsid w:val="002104EF"/>
    <w:rsid w:val="002147C9"/>
    <w:rsid w:val="002378D2"/>
    <w:rsid w:val="00241989"/>
    <w:rsid w:val="0024653D"/>
    <w:rsid w:val="00247CEF"/>
    <w:rsid w:val="00251485"/>
    <w:rsid w:val="00257424"/>
    <w:rsid w:val="00260D76"/>
    <w:rsid w:val="00266D06"/>
    <w:rsid w:val="002716FE"/>
    <w:rsid w:val="00273020"/>
    <w:rsid w:val="002822A5"/>
    <w:rsid w:val="0028246D"/>
    <w:rsid w:val="00286C9F"/>
    <w:rsid w:val="0029101B"/>
    <w:rsid w:val="00291970"/>
    <w:rsid w:val="00294945"/>
    <w:rsid w:val="002A7164"/>
    <w:rsid w:val="002B384F"/>
    <w:rsid w:val="002B3C46"/>
    <w:rsid w:val="002B52EF"/>
    <w:rsid w:val="002C77AF"/>
    <w:rsid w:val="002D311A"/>
    <w:rsid w:val="002E290D"/>
    <w:rsid w:val="002F2ED0"/>
    <w:rsid w:val="002F7BBC"/>
    <w:rsid w:val="00310818"/>
    <w:rsid w:val="003127FA"/>
    <w:rsid w:val="0031424B"/>
    <w:rsid w:val="003302C8"/>
    <w:rsid w:val="00342CE7"/>
    <w:rsid w:val="00344403"/>
    <w:rsid w:val="00346369"/>
    <w:rsid w:val="00350F8D"/>
    <w:rsid w:val="00354686"/>
    <w:rsid w:val="003564D4"/>
    <w:rsid w:val="00363901"/>
    <w:rsid w:val="00366DB1"/>
    <w:rsid w:val="00371953"/>
    <w:rsid w:val="003776EF"/>
    <w:rsid w:val="0038260F"/>
    <w:rsid w:val="00384E08"/>
    <w:rsid w:val="00385C4A"/>
    <w:rsid w:val="003A3884"/>
    <w:rsid w:val="003B34B6"/>
    <w:rsid w:val="003B552D"/>
    <w:rsid w:val="003C2090"/>
    <w:rsid w:val="003C2459"/>
    <w:rsid w:val="003C6A4A"/>
    <w:rsid w:val="003D3424"/>
    <w:rsid w:val="003E242E"/>
    <w:rsid w:val="003E35AA"/>
    <w:rsid w:val="003F5218"/>
    <w:rsid w:val="003F6B1A"/>
    <w:rsid w:val="003F71B7"/>
    <w:rsid w:val="00402048"/>
    <w:rsid w:val="00403089"/>
    <w:rsid w:val="00410136"/>
    <w:rsid w:val="00410FDB"/>
    <w:rsid w:val="00414D2F"/>
    <w:rsid w:val="00421F75"/>
    <w:rsid w:val="004234CB"/>
    <w:rsid w:val="004360D8"/>
    <w:rsid w:val="00437F58"/>
    <w:rsid w:val="004451E9"/>
    <w:rsid w:val="00445302"/>
    <w:rsid w:val="004502A3"/>
    <w:rsid w:val="00455620"/>
    <w:rsid w:val="00457868"/>
    <w:rsid w:val="00460393"/>
    <w:rsid w:val="0046690B"/>
    <w:rsid w:val="0047109F"/>
    <w:rsid w:val="004767B7"/>
    <w:rsid w:val="00476CFD"/>
    <w:rsid w:val="00485650"/>
    <w:rsid w:val="0048574A"/>
    <w:rsid w:val="00485ED5"/>
    <w:rsid w:val="00493071"/>
    <w:rsid w:val="004969DA"/>
    <w:rsid w:val="004B211F"/>
    <w:rsid w:val="004B4835"/>
    <w:rsid w:val="004B59B0"/>
    <w:rsid w:val="004C1BD8"/>
    <w:rsid w:val="004C5D19"/>
    <w:rsid w:val="004D1E90"/>
    <w:rsid w:val="004E67EF"/>
    <w:rsid w:val="004E6C10"/>
    <w:rsid w:val="004F232E"/>
    <w:rsid w:val="004F6CBA"/>
    <w:rsid w:val="005007DD"/>
    <w:rsid w:val="00506BD5"/>
    <w:rsid w:val="005147B4"/>
    <w:rsid w:val="00520691"/>
    <w:rsid w:val="00524740"/>
    <w:rsid w:val="00552897"/>
    <w:rsid w:val="00553C56"/>
    <w:rsid w:val="00555FDD"/>
    <w:rsid w:val="00560561"/>
    <w:rsid w:val="00567493"/>
    <w:rsid w:val="00574F61"/>
    <w:rsid w:val="00576006"/>
    <w:rsid w:val="00582857"/>
    <w:rsid w:val="0058523C"/>
    <w:rsid w:val="00586551"/>
    <w:rsid w:val="00593CF0"/>
    <w:rsid w:val="005A3D0C"/>
    <w:rsid w:val="005A3E44"/>
    <w:rsid w:val="005A4076"/>
    <w:rsid w:val="005B0663"/>
    <w:rsid w:val="005B5A5D"/>
    <w:rsid w:val="005B7DA8"/>
    <w:rsid w:val="005C1397"/>
    <w:rsid w:val="005C5A74"/>
    <w:rsid w:val="005C62DA"/>
    <w:rsid w:val="005E0AC7"/>
    <w:rsid w:val="00613454"/>
    <w:rsid w:val="006176FE"/>
    <w:rsid w:val="00622104"/>
    <w:rsid w:val="006262EA"/>
    <w:rsid w:val="00626A09"/>
    <w:rsid w:val="0062795D"/>
    <w:rsid w:val="0064147B"/>
    <w:rsid w:val="00645F5F"/>
    <w:rsid w:val="00650609"/>
    <w:rsid w:val="00652933"/>
    <w:rsid w:val="00653B45"/>
    <w:rsid w:val="0065788F"/>
    <w:rsid w:val="0066029A"/>
    <w:rsid w:val="0066146B"/>
    <w:rsid w:val="00672750"/>
    <w:rsid w:val="006836AB"/>
    <w:rsid w:val="0068586F"/>
    <w:rsid w:val="00686099"/>
    <w:rsid w:val="0069367E"/>
    <w:rsid w:val="006A4B4E"/>
    <w:rsid w:val="006A7FF1"/>
    <w:rsid w:val="006B1634"/>
    <w:rsid w:val="006C0E08"/>
    <w:rsid w:val="006D5E23"/>
    <w:rsid w:val="006E2639"/>
    <w:rsid w:val="006F30F9"/>
    <w:rsid w:val="007015D4"/>
    <w:rsid w:val="00707499"/>
    <w:rsid w:val="0071487B"/>
    <w:rsid w:val="00716BD7"/>
    <w:rsid w:val="00717BAE"/>
    <w:rsid w:val="0072283A"/>
    <w:rsid w:val="00722E6A"/>
    <w:rsid w:val="007268C7"/>
    <w:rsid w:val="00727610"/>
    <w:rsid w:val="00731313"/>
    <w:rsid w:val="00731CAD"/>
    <w:rsid w:val="00735411"/>
    <w:rsid w:val="00741E42"/>
    <w:rsid w:val="00754F13"/>
    <w:rsid w:val="00761A31"/>
    <w:rsid w:val="007657C5"/>
    <w:rsid w:val="00767DD6"/>
    <w:rsid w:val="00775056"/>
    <w:rsid w:val="00780DFB"/>
    <w:rsid w:val="007823C5"/>
    <w:rsid w:val="00791978"/>
    <w:rsid w:val="007920A8"/>
    <w:rsid w:val="00796656"/>
    <w:rsid w:val="007B1022"/>
    <w:rsid w:val="007B1AD9"/>
    <w:rsid w:val="007B4FB4"/>
    <w:rsid w:val="007C1A4C"/>
    <w:rsid w:val="007C789F"/>
    <w:rsid w:val="007D16BB"/>
    <w:rsid w:val="007D40A6"/>
    <w:rsid w:val="007D40D2"/>
    <w:rsid w:val="007D632D"/>
    <w:rsid w:val="007E459E"/>
    <w:rsid w:val="007F565A"/>
    <w:rsid w:val="007F7A92"/>
    <w:rsid w:val="00802A9C"/>
    <w:rsid w:val="00807BA2"/>
    <w:rsid w:val="00813456"/>
    <w:rsid w:val="00813994"/>
    <w:rsid w:val="00823900"/>
    <w:rsid w:val="0082510D"/>
    <w:rsid w:val="008341E1"/>
    <w:rsid w:val="008343C9"/>
    <w:rsid w:val="00836ADE"/>
    <w:rsid w:val="008451CF"/>
    <w:rsid w:val="008606FF"/>
    <w:rsid w:val="00867CB1"/>
    <w:rsid w:val="00872553"/>
    <w:rsid w:val="008732A5"/>
    <w:rsid w:val="00887101"/>
    <w:rsid w:val="00887580"/>
    <w:rsid w:val="00891E37"/>
    <w:rsid w:val="00891FD6"/>
    <w:rsid w:val="00894F91"/>
    <w:rsid w:val="008A37C1"/>
    <w:rsid w:val="008B115B"/>
    <w:rsid w:val="008B352B"/>
    <w:rsid w:val="008C0254"/>
    <w:rsid w:val="008C4A0E"/>
    <w:rsid w:val="008C70AE"/>
    <w:rsid w:val="008C7D99"/>
    <w:rsid w:val="008E014A"/>
    <w:rsid w:val="008E1527"/>
    <w:rsid w:val="008F26C1"/>
    <w:rsid w:val="00902554"/>
    <w:rsid w:val="009049B7"/>
    <w:rsid w:val="009115AE"/>
    <w:rsid w:val="00912626"/>
    <w:rsid w:val="00920153"/>
    <w:rsid w:val="009344D4"/>
    <w:rsid w:val="00942542"/>
    <w:rsid w:val="009473DF"/>
    <w:rsid w:val="00951614"/>
    <w:rsid w:val="009571F2"/>
    <w:rsid w:val="009614A8"/>
    <w:rsid w:val="00961F3E"/>
    <w:rsid w:val="00962279"/>
    <w:rsid w:val="00990354"/>
    <w:rsid w:val="00991558"/>
    <w:rsid w:val="00991FF4"/>
    <w:rsid w:val="009947E2"/>
    <w:rsid w:val="009A5B90"/>
    <w:rsid w:val="009B0621"/>
    <w:rsid w:val="009B5878"/>
    <w:rsid w:val="009B7A4C"/>
    <w:rsid w:val="009B7E2B"/>
    <w:rsid w:val="009C152B"/>
    <w:rsid w:val="009C2BC5"/>
    <w:rsid w:val="009C53B8"/>
    <w:rsid w:val="009D15BD"/>
    <w:rsid w:val="009D3B14"/>
    <w:rsid w:val="009E02C4"/>
    <w:rsid w:val="009E03C2"/>
    <w:rsid w:val="009E350F"/>
    <w:rsid w:val="00A1487C"/>
    <w:rsid w:val="00A156DD"/>
    <w:rsid w:val="00A22209"/>
    <w:rsid w:val="00A31857"/>
    <w:rsid w:val="00A455BC"/>
    <w:rsid w:val="00A5106B"/>
    <w:rsid w:val="00A520F4"/>
    <w:rsid w:val="00A536A0"/>
    <w:rsid w:val="00A60D7C"/>
    <w:rsid w:val="00A86869"/>
    <w:rsid w:val="00AA456E"/>
    <w:rsid w:val="00AA7ABF"/>
    <w:rsid w:val="00AC1A64"/>
    <w:rsid w:val="00AC2AC0"/>
    <w:rsid w:val="00AC77FB"/>
    <w:rsid w:val="00AD0193"/>
    <w:rsid w:val="00AE0B49"/>
    <w:rsid w:val="00AE4272"/>
    <w:rsid w:val="00AE43A0"/>
    <w:rsid w:val="00AE6786"/>
    <w:rsid w:val="00AE6C2D"/>
    <w:rsid w:val="00AF3064"/>
    <w:rsid w:val="00AF498E"/>
    <w:rsid w:val="00AF5EF4"/>
    <w:rsid w:val="00B0281E"/>
    <w:rsid w:val="00B02BEF"/>
    <w:rsid w:val="00B035A7"/>
    <w:rsid w:val="00B13020"/>
    <w:rsid w:val="00B14339"/>
    <w:rsid w:val="00B148D6"/>
    <w:rsid w:val="00B14E7C"/>
    <w:rsid w:val="00B211F8"/>
    <w:rsid w:val="00B2191D"/>
    <w:rsid w:val="00B31B3C"/>
    <w:rsid w:val="00B33D88"/>
    <w:rsid w:val="00B61916"/>
    <w:rsid w:val="00B627A0"/>
    <w:rsid w:val="00B668A7"/>
    <w:rsid w:val="00B83296"/>
    <w:rsid w:val="00B856A2"/>
    <w:rsid w:val="00B960E4"/>
    <w:rsid w:val="00BA15D7"/>
    <w:rsid w:val="00BA5A56"/>
    <w:rsid w:val="00BB3162"/>
    <w:rsid w:val="00BB4BFD"/>
    <w:rsid w:val="00BB6404"/>
    <w:rsid w:val="00BC1AA8"/>
    <w:rsid w:val="00BC230F"/>
    <w:rsid w:val="00BC2408"/>
    <w:rsid w:val="00BC7E07"/>
    <w:rsid w:val="00BD5B6E"/>
    <w:rsid w:val="00BD6C68"/>
    <w:rsid w:val="00BE3E35"/>
    <w:rsid w:val="00BE7508"/>
    <w:rsid w:val="00BF167C"/>
    <w:rsid w:val="00BF17D6"/>
    <w:rsid w:val="00C01360"/>
    <w:rsid w:val="00C04BBF"/>
    <w:rsid w:val="00C10D28"/>
    <w:rsid w:val="00C20D29"/>
    <w:rsid w:val="00C31382"/>
    <w:rsid w:val="00C329BB"/>
    <w:rsid w:val="00C36ADC"/>
    <w:rsid w:val="00C41BF5"/>
    <w:rsid w:val="00C448C0"/>
    <w:rsid w:val="00C5187F"/>
    <w:rsid w:val="00C60C78"/>
    <w:rsid w:val="00C64382"/>
    <w:rsid w:val="00C76ED1"/>
    <w:rsid w:val="00C80345"/>
    <w:rsid w:val="00C80ABC"/>
    <w:rsid w:val="00C82B3E"/>
    <w:rsid w:val="00C94B05"/>
    <w:rsid w:val="00C96970"/>
    <w:rsid w:val="00CA01FC"/>
    <w:rsid w:val="00CC031A"/>
    <w:rsid w:val="00CC34CB"/>
    <w:rsid w:val="00CC48FB"/>
    <w:rsid w:val="00CF3AB6"/>
    <w:rsid w:val="00CF3E6A"/>
    <w:rsid w:val="00CF57E4"/>
    <w:rsid w:val="00CF74D6"/>
    <w:rsid w:val="00D029EB"/>
    <w:rsid w:val="00D11D5A"/>
    <w:rsid w:val="00D12282"/>
    <w:rsid w:val="00D250FE"/>
    <w:rsid w:val="00D33C1D"/>
    <w:rsid w:val="00D3435E"/>
    <w:rsid w:val="00D3463D"/>
    <w:rsid w:val="00D407E7"/>
    <w:rsid w:val="00D42108"/>
    <w:rsid w:val="00D63747"/>
    <w:rsid w:val="00D67A86"/>
    <w:rsid w:val="00D71C47"/>
    <w:rsid w:val="00D74DEC"/>
    <w:rsid w:val="00D830B0"/>
    <w:rsid w:val="00D91217"/>
    <w:rsid w:val="00D92646"/>
    <w:rsid w:val="00DA527B"/>
    <w:rsid w:val="00DA5BD4"/>
    <w:rsid w:val="00DC3906"/>
    <w:rsid w:val="00DC4EAA"/>
    <w:rsid w:val="00DC746C"/>
    <w:rsid w:val="00DD7BDA"/>
    <w:rsid w:val="00DE65BE"/>
    <w:rsid w:val="00DF58DF"/>
    <w:rsid w:val="00DF67B7"/>
    <w:rsid w:val="00E04222"/>
    <w:rsid w:val="00E07FF1"/>
    <w:rsid w:val="00E10178"/>
    <w:rsid w:val="00E1627A"/>
    <w:rsid w:val="00E313B6"/>
    <w:rsid w:val="00E316BD"/>
    <w:rsid w:val="00E328AF"/>
    <w:rsid w:val="00E362B4"/>
    <w:rsid w:val="00E52632"/>
    <w:rsid w:val="00E61890"/>
    <w:rsid w:val="00E715A1"/>
    <w:rsid w:val="00E726B7"/>
    <w:rsid w:val="00E72E84"/>
    <w:rsid w:val="00E76188"/>
    <w:rsid w:val="00E8361C"/>
    <w:rsid w:val="00E846AE"/>
    <w:rsid w:val="00E8693A"/>
    <w:rsid w:val="00E93C91"/>
    <w:rsid w:val="00EA4664"/>
    <w:rsid w:val="00EA781E"/>
    <w:rsid w:val="00EB1BEA"/>
    <w:rsid w:val="00EB60B1"/>
    <w:rsid w:val="00EB7EA0"/>
    <w:rsid w:val="00EC494B"/>
    <w:rsid w:val="00EC667E"/>
    <w:rsid w:val="00ED2F91"/>
    <w:rsid w:val="00ED427A"/>
    <w:rsid w:val="00EE0F37"/>
    <w:rsid w:val="00EF2001"/>
    <w:rsid w:val="00EF39C5"/>
    <w:rsid w:val="00EF3D95"/>
    <w:rsid w:val="00F031B8"/>
    <w:rsid w:val="00F133CE"/>
    <w:rsid w:val="00F15FF4"/>
    <w:rsid w:val="00F17982"/>
    <w:rsid w:val="00F3116E"/>
    <w:rsid w:val="00F363B6"/>
    <w:rsid w:val="00F410A3"/>
    <w:rsid w:val="00F444C9"/>
    <w:rsid w:val="00F44D3E"/>
    <w:rsid w:val="00F56C80"/>
    <w:rsid w:val="00F762FE"/>
    <w:rsid w:val="00F91212"/>
    <w:rsid w:val="00F92C2A"/>
    <w:rsid w:val="00F9346A"/>
    <w:rsid w:val="00F94611"/>
    <w:rsid w:val="00F94E96"/>
    <w:rsid w:val="00F94EA4"/>
    <w:rsid w:val="00F9735A"/>
    <w:rsid w:val="00FA021F"/>
    <w:rsid w:val="00FA18DF"/>
    <w:rsid w:val="00FA66FD"/>
    <w:rsid w:val="00FB163C"/>
    <w:rsid w:val="00FB34EF"/>
    <w:rsid w:val="00FD64EA"/>
    <w:rsid w:val="00FE0DD9"/>
    <w:rsid w:val="00FE454A"/>
    <w:rsid w:val="00FE4C52"/>
    <w:rsid w:val="00FE5860"/>
    <w:rsid w:val="00FE630E"/>
    <w:rsid w:val="00FF534E"/>
    <w:rsid w:val="00FF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F332AF"/>
  <w15:docId w15:val="{369AC486-FD3F-409E-963D-37445B02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C2459"/>
    <w:pPr>
      <w:spacing w:line="276" w:lineRule="auto"/>
    </w:pPr>
    <w:rPr>
      <w:rFonts w:ascii="Arial" w:hAnsi="Arial" w:cs="Arial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0D4C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0D4C17"/>
    <w:rPr>
      <w:rFonts w:ascii="Segoe UI" w:eastAsia="Times New Roman" w:hAnsi="Segoe UI" w:cs="Segoe UI"/>
      <w:sz w:val="18"/>
      <w:szCs w:val="18"/>
    </w:rPr>
  </w:style>
  <w:style w:type="character" w:styleId="Hypertextovprepojenie">
    <w:name w:val="Hyperlink"/>
    <w:uiPriority w:val="99"/>
    <w:semiHidden/>
    <w:rsid w:val="00AF498E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46690B"/>
    <w:rPr>
      <w:rFonts w:ascii="Arial" w:hAnsi="Arial" w:cs="Arial"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8A37C1"/>
    <w:pPr>
      <w:ind w:left="720"/>
    </w:pPr>
  </w:style>
  <w:style w:type="paragraph" w:customStyle="1" w:styleId="Default">
    <w:name w:val="Default"/>
    <w:uiPriority w:val="99"/>
    <w:rsid w:val="00D637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kaznakomentr">
    <w:name w:val="annotation reference"/>
    <w:uiPriority w:val="99"/>
    <w:semiHidden/>
    <w:rsid w:val="000302C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qFormat/>
    <w:rsid w:val="000302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qFormat/>
    <w:locked/>
    <w:rsid w:val="000302C7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0302C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0302C7"/>
    <w:rPr>
      <w:rFonts w:ascii="Arial" w:eastAsia="Times New Roman" w:hAnsi="Arial" w:cs="Arial"/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8343C9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ZkladntextChar">
    <w:name w:val="Základný text Char"/>
    <w:link w:val="Zkladntext"/>
    <w:uiPriority w:val="99"/>
    <w:locked/>
    <w:rsid w:val="008343C9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customStyle="1" w:styleId="TextkomentraChar1">
    <w:name w:val="Text komentára Char1"/>
    <w:uiPriority w:val="99"/>
    <w:semiHidden/>
    <w:rsid w:val="00C01360"/>
    <w:rPr>
      <w:rFonts w:ascii="Calibri" w:eastAsia="Calibri" w:hAnsi="Calibri" w:cs="Calibri"/>
      <w:sz w:val="20"/>
      <w:szCs w:val="20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rsid w:val="00C60C78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C60C78"/>
    <w:rPr>
      <w:rFonts w:ascii="Courier New" w:eastAsia="Times New Roman" w:hAnsi="Courier New" w:cs="Courier New"/>
      <w:lang w:eastAsia="zh-CN"/>
    </w:rPr>
  </w:style>
  <w:style w:type="paragraph" w:styleId="Hlavika">
    <w:name w:val="header"/>
    <w:basedOn w:val="Normlny"/>
    <w:link w:val="Hlavik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049B7"/>
    <w:rPr>
      <w:rFonts w:ascii="Arial" w:hAnsi="Arial" w:cs="Arial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049B7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7FF2E-9744-46BF-B6F0-11643220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KUEV0935 Haništiansky les</vt:lpstr>
    </vt:vector>
  </TitlesOfParts>
  <Company>SOPSR</Company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EV0935 Haništiansky les</dc:title>
  <dc:subject/>
  <dc:creator>Hajdu</dc:creator>
  <cp:keywords/>
  <dc:description/>
  <cp:lastModifiedBy>Marta Mútňanová</cp:lastModifiedBy>
  <cp:revision>3</cp:revision>
  <dcterms:created xsi:type="dcterms:W3CDTF">2023-12-15T07:48:00Z</dcterms:created>
  <dcterms:modified xsi:type="dcterms:W3CDTF">2023-12-15T07:49:00Z</dcterms:modified>
</cp:coreProperties>
</file>